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BEFB" w14:textId="77777777" w:rsidR="00136BFD" w:rsidRPr="00136BFD" w:rsidRDefault="00136BFD" w:rsidP="00136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415DB3" w14:textId="7EBFC680" w:rsidR="00136BFD" w:rsidRPr="00136BFD" w:rsidRDefault="00136BFD" w:rsidP="00136BF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37D91">
        <w:rPr>
          <w:rFonts w:ascii="Times New Roman" w:hAnsi="Times New Roman" w:cs="Times New Roman"/>
          <w:sz w:val="24"/>
          <w:szCs w:val="24"/>
        </w:rPr>
        <w:t xml:space="preserve">13 </w:t>
      </w:r>
      <w:r w:rsidR="00217E3E">
        <w:rPr>
          <w:rFonts w:ascii="Times New Roman" w:hAnsi="Times New Roman" w:cs="Times New Roman"/>
          <w:sz w:val="24"/>
          <w:szCs w:val="24"/>
        </w:rPr>
        <w:t>do</w:t>
      </w:r>
      <w:r w:rsidR="00A53F17">
        <w:rPr>
          <w:rFonts w:ascii="Times New Roman" w:hAnsi="Times New Roman" w:cs="Times New Roman"/>
          <w:sz w:val="24"/>
          <w:szCs w:val="24"/>
        </w:rPr>
        <w:t xml:space="preserve"> SWZ</w:t>
      </w:r>
    </w:p>
    <w:p w14:paraId="74B496E8" w14:textId="77777777" w:rsidR="00136BFD" w:rsidRPr="00B358EA" w:rsidRDefault="00136BFD" w:rsidP="00365A4D">
      <w:pPr>
        <w:pStyle w:val="Cytatintensywny"/>
        <w:spacing w:before="0" w:after="0" w:line="276" w:lineRule="auto"/>
        <w:ind w:left="862" w:right="862"/>
        <w:rPr>
          <w:b/>
          <w:bCs/>
        </w:rPr>
      </w:pPr>
      <w:r w:rsidRPr="00B358EA">
        <w:rPr>
          <w:b/>
          <w:bCs/>
        </w:rPr>
        <w:t>FORMULARZ OFERTY</w:t>
      </w:r>
    </w:p>
    <w:p w14:paraId="4F0E3E49" w14:textId="77777777" w:rsidR="00136BFD" w:rsidRPr="00136BFD" w:rsidRDefault="00136BFD" w:rsidP="00136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786809" w14:textId="77777777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Ja/my niżej podpisany/podpisani:</w:t>
      </w:r>
    </w:p>
    <w:p w14:paraId="563C023A" w14:textId="77777777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72E46B5" w14:textId="77777777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55B6D37" w14:textId="77777777" w:rsidR="00136BFD" w:rsidRPr="00757C16" w:rsidRDefault="00136BFD" w:rsidP="006A613B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7C16">
        <w:rPr>
          <w:rFonts w:ascii="Times New Roman" w:hAnsi="Times New Roman" w:cs="Times New Roman"/>
          <w:i/>
          <w:iCs/>
          <w:sz w:val="20"/>
          <w:szCs w:val="20"/>
        </w:rPr>
        <w:t>(imię, nazwisko, stanowisko/ podstawa do reprezentacji)</w:t>
      </w:r>
    </w:p>
    <w:p w14:paraId="3F799A31" w14:textId="77777777" w:rsidR="00136BFD" w:rsidRPr="00757C16" w:rsidRDefault="00136BFD" w:rsidP="009876C5">
      <w:pPr>
        <w:spacing w:before="120"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działając w imieniu i na rzecz:</w:t>
      </w:r>
    </w:p>
    <w:p w14:paraId="371D2105" w14:textId="3F9B6CA0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38880C6" w14:textId="736C579F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6C12277" w14:textId="77777777" w:rsidR="00136BFD" w:rsidRPr="00757C16" w:rsidRDefault="00136BFD" w:rsidP="000A033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7C16">
        <w:rPr>
          <w:rFonts w:ascii="Times New Roman" w:hAnsi="Times New Roman" w:cs="Times New Roman"/>
          <w:i/>
          <w:iCs/>
          <w:sz w:val="20"/>
          <w:szCs w:val="20"/>
        </w:rPr>
        <w:t>(pełna nazwa Wykonawcy/Wykonawców w przypadku wykonawców wspólnie ubiegających się o udzielenie zamówienia)</w:t>
      </w:r>
    </w:p>
    <w:p w14:paraId="74947DF3" w14:textId="77777777" w:rsidR="000A033A" w:rsidRPr="00757C16" w:rsidRDefault="000A033A" w:rsidP="00136BFD">
      <w:pPr>
        <w:spacing w:after="0" w:line="276" w:lineRule="auto"/>
        <w:rPr>
          <w:rFonts w:ascii="Times New Roman" w:hAnsi="Times New Roman" w:cs="Times New Roman"/>
        </w:rPr>
      </w:pPr>
    </w:p>
    <w:p w14:paraId="4A5416DB" w14:textId="0BD12295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Adres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……………</w:t>
      </w:r>
    </w:p>
    <w:p w14:paraId="16FDB16B" w14:textId="712852B1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Województwo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</w:t>
      </w:r>
      <w:r w:rsidR="000D4CD2" w:rsidRPr="00757C16">
        <w:rPr>
          <w:rFonts w:ascii="Times New Roman" w:hAnsi="Times New Roman" w:cs="Times New Roman"/>
        </w:rPr>
        <w:t>………..</w:t>
      </w:r>
    </w:p>
    <w:p w14:paraId="1D8C11E4" w14:textId="32F942B8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Kraj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……</w:t>
      </w:r>
      <w:r w:rsidR="00C07ED0" w:rsidRPr="00757C16">
        <w:rPr>
          <w:rFonts w:ascii="Times New Roman" w:hAnsi="Times New Roman" w:cs="Times New Roman"/>
        </w:rPr>
        <w:t>………..</w:t>
      </w:r>
    </w:p>
    <w:p w14:paraId="21971E43" w14:textId="1F814E69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REGON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</w:t>
      </w:r>
      <w:r w:rsidR="00C07ED0" w:rsidRPr="00757C16">
        <w:rPr>
          <w:rFonts w:ascii="Times New Roman" w:hAnsi="Times New Roman" w:cs="Times New Roman"/>
        </w:rPr>
        <w:t>…………</w:t>
      </w:r>
    </w:p>
    <w:p w14:paraId="3D70C04A" w14:textId="3EA9C326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NIP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……</w:t>
      </w:r>
      <w:r w:rsidR="00C07ED0" w:rsidRPr="00757C16">
        <w:rPr>
          <w:rFonts w:ascii="Times New Roman" w:hAnsi="Times New Roman" w:cs="Times New Roman"/>
        </w:rPr>
        <w:t>…………</w:t>
      </w:r>
    </w:p>
    <w:p w14:paraId="298DA975" w14:textId="11B05AB4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Tel.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……</w:t>
      </w:r>
      <w:r w:rsidR="00C07ED0" w:rsidRPr="00757C16">
        <w:rPr>
          <w:rFonts w:ascii="Times New Roman" w:hAnsi="Times New Roman" w:cs="Times New Roman"/>
        </w:rPr>
        <w:t>…………</w:t>
      </w:r>
    </w:p>
    <w:p w14:paraId="3AAAA76D" w14:textId="35947353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E-mail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…</w:t>
      </w:r>
      <w:r w:rsidR="00146285" w:rsidRPr="00757C16">
        <w:rPr>
          <w:rFonts w:ascii="Times New Roman" w:hAnsi="Times New Roman" w:cs="Times New Roman"/>
        </w:rPr>
        <w:t>…………</w:t>
      </w:r>
    </w:p>
    <w:p w14:paraId="3FE5C3BC" w14:textId="1B18F904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 xml:space="preserve">Adres skrzynki </w:t>
      </w:r>
      <w:proofErr w:type="spellStart"/>
      <w:r w:rsidRPr="00757C16">
        <w:rPr>
          <w:rFonts w:ascii="Times New Roman" w:hAnsi="Times New Roman" w:cs="Times New Roman"/>
        </w:rPr>
        <w:t>ePUAP</w:t>
      </w:r>
      <w:proofErr w:type="spellEnd"/>
      <w:r w:rsidRPr="00757C16">
        <w:rPr>
          <w:rFonts w:ascii="Times New Roman" w:hAnsi="Times New Roman" w:cs="Times New Roman"/>
        </w:rPr>
        <w:t>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</w:t>
      </w:r>
      <w:r w:rsidR="00104AAF" w:rsidRPr="00757C16">
        <w:rPr>
          <w:rFonts w:ascii="Times New Roman" w:hAnsi="Times New Roman" w:cs="Times New Roman"/>
        </w:rPr>
        <w:t>.</w:t>
      </w:r>
    </w:p>
    <w:p w14:paraId="6C92D38B" w14:textId="2040571F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Nazwa banku oraz numer rachunku bankowego …………………………………………….…</w:t>
      </w:r>
    </w:p>
    <w:p w14:paraId="57CA69F0" w14:textId="31903FAF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…………………………………………………………..………………………………………</w:t>
      </w:r>
    </w:p>
    <w:p w14:paraId="0B4F1281" w14:textId="77777777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</w:p>
    <w:p w14:paraId="653511D2" w14:textId="3401532E" w:rsidR="00136BFD" w:rsidRPr="00757C16" w:rsidRDefault="00136BFD" w:rsidP="003074C8">
      <w:pPr>
        <w:spacing w:after="12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Wykonawca jest mikro, małym średnim przedsiębiorcą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 xml:space="preserve">- </w:t>
      </w:r>
      <w:r w:rsidRPr="00757C16">
        <w:rPr>
          <w:rFonts w:ascii="Times New Roman" w:hAnsi="Times New Roman" w:cs="Times New Roman"/>
          <w:b/>
          <w:bCs/>
        </w:rPr>
        <w:t>TAK/NIE*</w:t>
      </w:r>
    </w:p>
    <w:p w14:paraId="3FF98EDD" w14:textId="7B9358DE" w:rsidR="00136BFD" w:rsidRPr="00757C16" w:rsidRDefault="00136BFD" w:rsidP="00503A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Ubiegając się o udzielenie zamówienia publicznego na: „</w:t>
      </w:r>
      <w:r w:rsidR="007D1FE6" w:rsidRPr="00757C16">
        <w:rPr>
          <w:rFonts w:ascii="Times New Roman" w:hAnsi="Times New Roman" w:cs="Times New Roman"/>
        </w:rPr>
        <w:t>Montaż odnawialnych źródeł energii w</w:t>
      </w:r>
      <w:r w:rsidR="00757C16">
        <w:rPr>
          <w:rFonts w:ascii="Times New Roman" w:hAnsi="Times New Roman" w:cs="Times New Roman"/>
        </w:rPr>
        <w:t> </w:t>
      </w:r>
      <w:r w:rsidR="007D1FE6" w:rsidRPr="00757C16">
        <w:rPr>
          <w:rFonts w:ascii="Times New Roman" w:hAnsi="Times New Roman" w:cs="Times New Roman"/>
        </w:rPr>
        <w:t>obiektach użyteczności publicznej w Gminie Lubomino wraz z budową świetlicy wiejskiej w Gronowie  – numer postępowania: RGKiT.271.02.2022</w:t>
      </w:r>
      <w:r w:rsidRPr="00757C16">
        <w:rPr>
          <w:rFonts w:ascii="Times New Roman" w:hAnsi="Times New Roman" w:cs="Times New Roman"/>
        </w:rPr>
        <w:t>”</w:t>
      </w:r>
    </w:p>
    <w:p w14:paraId="63EA8B80" w14:textId="77777777" w:rsidR="00136BFD" w:rsidRPr="00757C16" w:rsidRDefault="00136BFD" w:rsidP="00503AB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AA8C98" w14:textId="2A164928" w:rsidR="007D1FE6" w:rsidRPr="00757C16" w:rsidRDefault="00136BFD" w:rsidP="00136BF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Składamy ofertę na realizację przedmiotu zamówienia w zakresie określonym w</w:t>
      </w:r>
      <w:r w:rsidR="00503ABA" w:rsidRPr="00757C16">
        <w:rPr>
          <w:rFonts w:ascii="Times New Roman" w:hAnsi="Times New Roman" w:cs="Times New Roman"/>
        </w:rPr>
        <w:t> </w:t>
      </w:r>
      <w:r w:rsidRPr="00757C16">
        <w:rPr>
          <w:rFonts w:ascii="Times New Roman" w:hAnsi="Times New Roman" w:cs="Times New Roman"/>
        </w:rPr>
        <w:t>Specyfikacji Warunków Zamówienia, na następujących warunk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1510"/>
        <w:gridCol w:w="1892"/>
        <w:gridCol w:w="1701"/>
      </w:tblGrid>
      <w:tr w:rsidR="00F20A5D" w14:paraId="0524BAA2" w14:textId="77777777" w:rsidTr="00F20A5D">
        <w:trPr>
          <w:jc w:val="center"/>
        </w:trPr>
        <w:tc>
          <w:tcPr>
            <w:tcW w:w="988" w:type="dxa"/>
            <w:vAlign w:val="center"/>
          </w:tcPr>
          <w:p w14:paraId="4E08F95F" w14:textId="3F960F82" w:rsidR="00F20A5D" w:rsidRPr="00757C16" w:rsidRDefault="00F20A5D" w:rsidP="00503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7C16">
              <w:rPr>
                <w:rFonts w:ascii="Times New Roman" w:hAnsi="Times New Roman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2976" w:type="dxa"/>
            <w:vAlign w:val="center"/>
          </w:tcPr>
          <w:p w14:paraId="495394B7" w14:textId="03208DD9" w:rsidR="00F20A5D" w:rsidRPr="00757C16" w:rsidRDefault="00F20A5D" w:rsidP="00503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7C16">
              <w:rPr>
                <w:rFonts w:ascii="Times New Roman" w:hAnsi="Times New Roman" w:cs="Times New Roman"/>
                <w:b/>
                <w:bCs/>
                <w:i/>
                <w:iCs/>
              </w:rPr>
              <w:t>Oferowana do realizacji część zamówienia zgodnie z SWZ</w:t>
            </w:r>
          </w:p>
        </w:tc>
        <w:tc>
          <w:tcPr>
            <w:tcW w:w="1510" w:type="dxa"/>
            <w:vAlign w:val="center"/>
          </w:tcPr>
          <w:p w14:paraId="267D1D34" w14:textId="74D8DFE8" w:rsidR="00F20A5D" w:rsidRPr="00757C16" w:rsidRDefault="00F20A5D" w:rsidP="00503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7C16">
              <w:rPr>
                <w:rFonts w:ascii="Times New Roman" w:hAnsi="Times New Roman" w:cs="Times New Roman"/>
                <w:b/>
                <w:bCs/>
                <w:i/>
                <w:iCs/>
              </w:rPr>
              <w:t>Cena oferty netto</w:t>
            </w:r>
          </w:p>
        </w:tc>
        <w:tc>
          <w:tcPr>
            <w:tcW w:w="1892" w:type="dxa"/>
            <w:vAlign w:val="center"/>
          </w:tcPr>
          <w:p w14:paraId="28D61CDF" w14:textId="0EFDE8A7" w:rsidR="00F20A5D" w:rsidRPr="00757C16" w:rsidRDefault="00F20A5D" w:rsidP="00503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7C16">
              <w:rPr>
                <w:rFonts w:ascii="Times New Roman" w:hAnsi="Times New Roman" w:cs="Times New Roman"/>
                <w:b/>
                <w:bCs/>
                <w:i/>
                <w:iCs/>
              </w:rPr>
              <w:t>Cena oferty brutto</w:t>
            </w:r>
          </w:p>
        </w:tc>
        <w:tc>
          <w:tcPr>
            <w:tcW w:w="1701" w:type="dxa"/>
            <w:vAlign w:val="center"/>
          </w:tcPr>
          <w:p w14:paraId="5F63724C" w14:textId="6FDC8677" w:rsidR="00F20A5D" w:rsidRPr="00757C16" w:rsidRDefault="00F20A5D" w:rsidP="00503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7C16">
              <w:rPr>
                <w:rFonts w:ascii="Times New Roman" w:hAnsi="Times New Roman" w:cs="Times New Roman"/>
                <w:b/>
                <w:bCs/>
                <w:i/>
                <w:iCs/>
              </w:rPr>
              <w:t>Okres gwarancji</w:t>
            </w:r>
          </w:p>
        </w:tc>
      </w:tr>
      <w:tr w:rsidR="00F20A5D" w14:paraId="506C2A86" w14:textId="77777777" w:rsidTr="00F20A5D">
        <w:trPr>
          <w:jc w:val="center"/>
        </w:trPr>
        <w:tc>
          <w:tcPr>
            <w:tcW w:w="988" w:type="dxa"/>
            <w:vAlign w:val="center"/>
          </w:tcPr>
          <w:p w14:paraId="6D189757" w14:textId="37463E59" w:rsidR="00F20A5D" w:rsidRPr="00757C16" w:rsidRDefault="00F20A5D" w:rsidP="00503A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C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vAlign w:val="center"/>
          </w:tcPr>
          <w:p w14:paraId="6372D12D" w14:textId="60FFD204" w:rsidR="00F20A5D" w:rsidRPr="00757C16" w:rsidRDefault="00F20A5D" w:rsidP="00503A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C16">
              <w:rPr>
                <w:rFonts w:ascii="Times New Roman" w:hAnsi="Times New Roman" w:cs="Times New Roman"/>
              </w:rPr>
              <w:t>Montaż odnawialnych źródeł energii w obiektach użyteczności publicznej w Gminie Lubomino wraz z budową świetlicy wiejskiej w Gronowie</w:t>
            </w:r>
          </w:p>
        </w:tc>
        <w:tc>
          <w:tcPr>
            <w:tcW w:w="1510" w:type="dxa"/>
            <w:vAlign w:val="center"/>
          </w:tcPr>
          <w:p w14:paraId="46CF8CD4" w14:textId="77777777" w:rsidR="00F20A5D" w:rsidRPr="00757C16" w:rsidRDefault="00F20A5D" w:rsidP="00503A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Align w:val="center"/>
          </w:tcPr>
          <w:p w14:paraId="235A86EC" w14:textId="77777777" w:rsidR="00F20A5D" w:rsidRPr="00757C16" w:rsidRDefault="00F20A5D" w:rsidP="00503A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404A39" w14:textId="77777777" w:rsidR="00F20A5D" w:rsidRPr="00757C16" w:rsidRDefault="00F20A5D" w:rsidP="00503A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74549B" w14:textId="69B2F69E" w:rsidR="003074C8" w:rsidRPr="003074C8" w:rsidRDefault="003074C8" w:rsidP="00307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9E534A" w14:textId="7C9FA6DF" w:rsidR="00CA5B9B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B9B">
        <w:rPr>
          <w:rFonts w:ascii="Times New Roman" w:hAnsi="Times New Roman" w:cs="Times New Roman"/>
          <w:sz w:val="24"/>
          <w:szCs w:val="24"/>
        </w:rPr>
        <w:t>Oświadczamy, że zapoznaliśmy się ze Specyfikacją Warunków Zamówienia i</w:t>
      </w:r>
      <w:r w:rsidR="00F20A5D">
        <w:rPr>
          <w:rFonts w:ascii="Times New Roman" w:hAnsi="Times New Roman" w:cs="Times New Roman"/>
          <w:sz w:val="24"/>
          <w:szCs w:val="24"/>
        </w:rPr>
        <w:t> </w:t>
      </w:r>
      <w:r w:rsidRPr="00CA5B9B">
        <w:rPr>
          <w:rFonts w:ascii="Times New Roman" w:hAnsi="Times New Roman" w:cs="Times New Roman"/>
          <w:sz w:val="24"/>
          <w:szCs w:val="24"/>
        </w:rPr>
        <w:t>akceptujemy wszystkie warunki w niej zawarte.</w:t>
      </w:r>
    </w:p>
    <w:p w14:paraId="38E42871" w14:textId="77777777" w:rsidR="00CA5B9B" w:rsidRPr="00757C16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lastRenderedPageBreak/>
        <w:t>Oświadczamy, że uzyskaliśmy wszelkie informacje niezbędne do prawidłowego przygotowania i złożenia niniejszej oferty.</w:t>
      </w:r>
    </w:p>
    <w:p w14:paraId="3770C273" w14:textId="77777777" w:rsidR="00CA5B9B" w:rsidRPr="00757C16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Oświadczamy, że jesteśmy związani niniejszą ofertą przez 30 dni od dnia upływu terminu składania ofert.</w:t>
      </w:r>
    </w:p>
    <w:p w14:paraId="4B0E2832" w14:textId="6F370AAC" w:rsidR="00CA5B9B" w:rsidRPr="00757C16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Oświadczamy, że zapoznaliśmy się z Projektowanymi Postanowieniami Umowy,</w:t>
      </w:r>
      <w:r w:rsidR="00CA5B9B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określonymi w Załączniku nr 7 do Specyfikacji Warunków Zamówienia i</w:t>
      </w:r>
      <w:r w:rsidR="00F20A5D" w:rsidRPr="00757C16">
        <w:rPr>
          <w:rFonts w:ascii="Times New Roman" w:hAnsi="Times New Roman" w:cs="Times New Roman"/>
        </w:rPr>
        <w:t> </w:t>
      </w:r>
      <w:r w:rsidRPr="00757C16">
        <w:rPr>
          <w:rFonts w:ascii="Times New Roman" w:hAnsi="Times New Roman" w:cs="Times New Roman"/>
        </w:rPr>
        <w:t>zobowiązujemy się, w przypadku wyboru naszej oferty, do zawarcia umowy zgodnej z niniejszą ofertą, na warunkach w nich określonych.</w:t>
      </w:r>
    </w:p>
    <w:p w14:paraId="3256F60D" w14:textId="1B12E57C" w:rsidR="00CA5B9B" w:rsidRPr="00757C16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Oświadczamy, że wypełniliśmy obowiązki informacyjne przewidziane w art. 13 lub</w:t>
      </w:r>
      <w:r w:rsidR="00F20A5D" w:rsidRPr="00757C16">
        <w:rPr>
          <w:rFonts w:ascii="Times New Roman" w:hAnsi="Times New Roman" w:cs="Times New Roman"/>
        </w:rPr>
        <w:t> </w:t>
      </w:r>
      <w:r w:rsidRPr="00757C16">
        <w:rPr>
          <w:rFonts w:ascii="Times New Roman" w:hAnsi="Times New Roman" w:cs="Times New Roman"/>
        </w:rPr>
        <w:t>art.</w:t>
      </w:r>
      <w:r w:rsidR="00F20A5D" w:rsidRPr="00757C16">
        <w:rPr>
          <w:rFonts w:ascii="Times New Roman" w:hAnsi="Times New Roman" w:cs="Times New Roman"/>
        </w:rPr>
        <w:t> </w:t>
      </w:r>
      <w:r w:rsidRPr="00757C16">
        <w:rPr>
          <w:rFonts w:ascii="Times New Roman" w:hAnsi="Times New Roman" w:cs="Times New Roman"/>
        </w:rPr>
        <w:t>14 RODO wobec osób fizycznych, od których dane osobowe bezpośrednio lub</w:t>
      </w:r>
      <w:r w:rsidR="00F20A5D" w:rsidRPr="00757C16">
        <w:rPr>
          <w:rFonts w:ascii="Times New Roman" w:hAnsi="Times New Roman" w:cs="Times New Roman"/>
        </w:rPr>
        <w:t> </w:t>
      </w:r>
      <w:r w:rsidRPr="00757C16">
        <w:rPr>
          <w:rFonts w:ascii="Times New Roman" w:hAnsi="Times New Roman" w:cs="Times New Roman"/>
        </w:rPr>
        <w:t>pośrednio pozyskałem w celu ubiegania się o udzielenie zamówienia publicznego w niniejszym postępowaniu.**</w:t>
      </w:r>
    </w:p>
    <w:p w14:paraId="31F0CE7B" w14:textId="4F9215B1" w:rsidR="00136BFD" w:rsidRPr="00757C16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Zabezpieczenie należytego wykonania umowy deklarujemy złożyć w formie:</w:t>
      </w:r>
    </w:p>
    <w:p w14:paraId="7E2E1BBF" w14:textId="7C553679" w:rsidR="00136BFD" w:rsidRPr="00757C16" w:rsidRDefault="00136BFD" w:rsidP="003074C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 xml:space="preserve">      </w:t>
      </w:r>
      <w:r w:rsidR="00CA5B9B" w:rsidRPr="00757C16">
        <w:rPr>
          <w:rFonts w:ascii="Times New Roman" w:hAnsi="Times New Roman" w:cs="Times New Roman"/>
        </w:rPr>
        <w:tab/>
      </w:r>
      <w:r w:rsidRPr="00757C1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72E452E" w14:textId="1DECA9F7" w:rsidR="00CA5B9B" w:rsidRPr="00757C16" w:rsidRDefault="00136BFD" w:rsidP="00136BF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Podwykonawcom zamierzamy powierzyć poniższe części zamówieni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4502"/>
      </w:tblGrid>
      <w:tr w:rsidR="00CA5B9B" w:rsidRPr="00CA5B9B" w14:paraId="3EFC0DFB" w14:textId="77777777" w:rsidTr="00B358EA">
        <w:trPr>
          <w:trHeight w:val="9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80B4274" w14:textId="3FB4B4E2" w:rsidR="00CA5B9B" w:rsidRPr="003074C8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3074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011D08" w14:textId="77777777" w:rsidR="00CA5B9B" w:rsidRPr="003074C8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3074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Nazwa części zamówienia</w:t>
            </w:r>
          </w:p>
          <w:p w14:paraId="4CC37AEC" w14:textId="77777777" w:rsidR="00CA5B9B" w:rsidRPr="003074C8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3074C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zakres powierzonej części zamówienia Podwykonawcy)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24F805C" w14:textId="77777777" w:rsidR="00CA5B9B" w:rsidRPr="003074C8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3074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Firma Podwykonawcy</w:t>
            </w:r>
          </w:p>
        </w:tc>
      </w:tr>
      <w:tr w:rsidR="00CA5B9B" w:rsidRPr="00CA5B9B" w14:paraId="7449C2D9" w14:textId="77777777" w:rsidTr="00B358EA">
        <w:trPr>
          <w:trHeight w:val="63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6B137BE" w14:textId="128C0AC9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CA5B9B">
              <w:rPr>
                <w:rFonts w:ascii="Times New Roman" w:hAnsi="Times New Roman" w:cs="Times New Roman"/>
                <w:bCs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A8C29F" w14:textId="77777777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343F1D09" w14:textId="77777777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CA5B9B" w:rsidRPr="00CA5B9B" w14:paraId="16BF3082" w14:textId="77777777" w:rsidTr="003074C8">
        <w:trPr>
          <w:trHeight w:val="571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C50434" w14:textId="21867BD7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CA5B9B">
              <w:rPr>
                <w:rFonts w:ascii="Times New Roman" w:hAnsi="Times New Roman" w:cs="Times New Roman"/>
                <w:bCs/>
                <w:lang w:eastAsia="pl-PL"/>
              </w:rPr>
              <w:t>2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7BFA66" w14:textId="77777777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4141DCC4" w14:textId="77777777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7F0A9054" w14:textId="77777777" w:rsidR="00136BFD" w:rsidRPr="00CA5B9B" w:rsidRDefault="00136BFD" w:rsidP="00CA5B9B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CA5B9B">
        <w:rPr>
          <w:rFonts w:ascii="Times New Roman" w:hAnsi="Times New Roman" w:cs="Times New Roman"/>
          <w:i/>
          <w:iCs/>
        </w:rPr>
        <w:t>(wypełnić w przypadku udziału podwykonawców podając zakres i firmę podwykonawcy)</w:t>
      </w:r>
    </w:p>
    <w:p w14:paraId="534FEB70" w14:textId="77777777" w:rsidR="00136BFD" w:rsidRPr="00136BFD" w:rsidRDefault="00136BFD" w:rsidP="003074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0A85" w14:textId="6A6B1F49" w:rsidR="00136BFD" w:rsidRPr="00B358EA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EA">
        <w:rPr>
          <w:rFonts w:ascii="Times New Roman" w:hAnsi="Times New Roman" w:cs="Times New Roman"/>
          <w:sz w:val="24"/>
          <w:szCs w:val="24"/>
        </w:rPr>
        <w:t>Składamy ofertę na _________ stronach.</w:t>
      </w:r>
    </w:p>
    <w:p w14:paraId="1B885A33" w14:textId="2174B13D" w:rsidR="00136BFD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EA">
        <w:rPr>
          <w:rFonts w:ascii="Times New Roman" w:hAnsi="Times New Roman" w:cs="Times New Roman"/>
          <w:sz w:val="24"/>
          <w:szCs w:val="24"/>
        </w:rPr>
        <w:t>Wraz z ofertą składamy następujące oświadczenia i dokumenty:</w:t>
      </w:r>
    </w:p>
    <w:p w14:paraId="14C043A9" w14:textId="4D445E43" w:rsidR="00B358EA" w:rsidRDefault="00B358EA" w:rsidP="003074C8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2E1180A" w14:textId="15078659" w:rsidR="00B358EA" w:rsidRDefault="00B358EA" w:rsidP="003074C8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8F90DC0" w14:textId="0B0B574E" w:rsidR="00136BFD" w:rsidRPr="003074C8" w:rsidRDefault="00B358EA" w:rsidP="00136BFD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AB5F0F7" w14:textId="77777777" w:rsidR="00136BFD" w:rsidRPr="00136BFD" w:rsidRDefault="00136BFD" w:rsidP="00136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EA0540" w14:textId="6210E343" w:rsidR="00136BFD" w:rsidRPr="00136BFD" w:rsidRDefault="00136BFD" w:rsidP="00136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6BFD">
        <w:rPr>
          <w:rFonts w:ascii="Times New Roman" w:hAnsi="Times New Roman" w:cs="Times New Roman"/>
          <w:sz w:val="24"/>
          <w:szCs w:val="24"/>
        </w:rPr>
        <w:t>………………………., dnia ………</w:t>
      </w:r>
      <w:r w:rsidR="00B358EA">
        <w:rPr>
          <w:rFonts w:ascii="Times New Roman" w:hAnsi="Times New Roman" w:cs="Times New Roman"/>
          <w:sz w:val="24"/>
          <w:szCs w:val="24"/>
        </w:rPr>
        <w:t>………</w:t>
      </w:r>
      <w:r w:rsidRPr="00136BFD">
        <w:rPr>
          <w:rFonts w:ascii="Times New Roman" w:hAnsi="Times New Roman" w:cs="Times New Roman"/>
          <w:sz w:val="24"/>
          <w:szCs w:val="24"/>
        </w:rPr>
        <w:t xml:space="preserve">                                      …………………………..</w:t>
      </w:r>
    </w:p>
    <w:p w14:paraId="3CD85A11" w14:textId="2AFFF2E2" w:rsidR="00136BFD" w:rsidRPr="00B358EA" w:rsidRDefault="00136BFD" w:rsidP="00136BF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074C8">
        <w:rPr>
          <w:rFonts w:ascii="Times New Roman" w:hAnsi="Times New Roman" w:cs="Times New Roman"/>
          <w:i/>
          <w:iCs/>
          <w:sz w:val="20"/>
          <w:szCs w:val="20"/>
        </w:rPr>
        <w:t xml:space="preserve">        (miejscowość)                                                                                   </w:t>
      </w:r>
      <w:r w:rsidR="003074C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074C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074C8">
        <w:rPr>
          <w:rFonts w:ascii="Times New Roman" w:hAnsi="Times New Roman" w:cs="Times New Roman"/>
          <w:i/>
          <w:iCs/>
          <w:sz w:val="20"/>
          <w:szCs w:val="20"/>
        </w:rPr>
        <w:t xml:space="preserve">            (podpis)</w:t>
      </w:r>
    </w:p>
    <w:p w14:paraId="530414A4" w14:textId="77777777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14:paraId="2661BEF0" w14:textId="6A54F471" w:rsidR="00136BFD" w:rsidRPr="00757C16" w:rsidRDefault="00136BFD" w:rsidP="003074C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757C16">
        <w:rPr>
          <w:rFonts w:ascii="Times New Roman" w:hAnsi="Times New Roman" w:cs="Times New Roman"/>
          <w:i/>
          <w:iCs/>
          <w:sz w:val="20"/>
          <w:szCs w:val="20"/>
          <w:u w:val="single"/>
        </w:rPr>
        <w:t>Informacja dla Wykonawcy:</w:t>
      </w:r>
    </w:p>
    <w:p w14:paraId="56875DEB" w14:textId="1AF95595" w:rsidR="00136BFD" w:rsidRPr="00757C16" w:rsidRDefault="00136BFD" w:rsidP="003074C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C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</w:t>
      </w:r>
      <w:r w:rsidR="00B358EA" w:rsidRPr="00757C16">
        <w:rPr>
          <w:rFonts w:ascii="Times New Roman" w:hAnsi="Times New Roman" w:cs="Times New Roman"/>
          <w:sz w:val="20"/>
          <w:szCs w:val="20"/>
        </w:rPr>
        <w:t xml:space="preserve"> </w:t>
      </w:r>
      <w:r w:rsidRPr="00757C16">
        <w:rPr>
          <w:rFonts w:ascii="Times New Roman" w:hAnsi="Times New Roman" w:cs="Times New Roman"/>
          <w:sz w:val="20"/>
          <w:szCs w:val="20"/>
        </w:rPr>
        <w:t>kwalifikowanym podpisem elektronicznym, podpisem zaufanych lub podpisem osobistym i przekazany Zamawiającemu wraz z dokumentem (-</w:t>
      </w:r>
      <w:proofErr w:type="spellStart"/>
      <w:r w:rsidRPr="00757C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757C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.</w:t>
      </w:r>
    </w:p>
    <w:p w14:paraId="60EDFC31" w14:textId="48FFDE20" w:rsidR="00136BFD" w:rsidRPr="00757C16" w:rsidRDefault="00136BFD" w:rsidP="003074C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C16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0BA308C5" w14:textId="2453F84D" w:rsidR="00063A44" w:rsidRPr="00757C16" w:rsidRDefault="00136BFD" w:rsidP="003074C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C16">
        <w:rPr>
          <w:rFonts w:ascii="Times New Roman" w:hAnsi="Times New Roman" w:cs="Times New Roman"/>
          <w:sz w:val="20"/>
          <w:szCs w:val="20"/>
        </w:rPr>
        <w:t>** w przypadku, gdy Wykonawca nie przekazuje danych osobowych innych niż bezpośrednio jego</w:t>
      </w:r>
      <w:r w:rsidR="003074C8" w:rsidRPr="00757C16">
        <w:rPr>
          <w:rFonts w:ascii="Times New Roman" w:hAnsi="Times New Roman" w:cs="Times New Roman"/>
          <w:sz w:val="20"/>
          <w:szCs w:val="20"/>
        </w:rPr>
        <w:t xml:space="preserve"> </w:t>
      </w:r>
      <w:r w:rsidRPr="00757C16">
        <w:rPr>
          <w:rFonts w:ascii="Times New Roman" w:hAnsi="Times New Roman" w:cs="Times New Roman"/>
          <w:sz w:val="20"/>
          <w:szCs w:val="20"/>
        </w:rPr>
        <w:t>dotyczących lub zachodzi wyłączenie stosowania obowiązku informacyjnego, stosownie do art. 13</w:t>
      </w:r>
      <w:r w:rsidR="003074C8" w:rsidRPr="00757C16">
        <w:rPr>
          <w:rFonts w:ascii="Times New Roman" w:hAnsi="Times New Roman" w:cs="Times New Roman"/>
          <w:sz w:val="20"/>
          <w:szCs w:val="20"/>
        </w:rPr>
        <w:t xml:space="preserve"> </w:t>
      </w:r>
      <w:r w:rsidRPr="00757C16">
        <w:rPr>
          <w:rFonts w:ascii="Times New Roman" w:hAnsi="Times New Roman" w:cs="Times New Roman"/>
          <w:sz w:val="20"/>
          <w:szCs w:val="20"/>
        </w:rPr>
        <w:t>ust. 4 lub art. 14 ust. 5 RODO</w:t>
      </w:r>
      <w:r w:rsidR="003074C8" w:rsidRPr="00757C1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757C16">
        <w:rPr>
          <w:rFonts w:ascii="Times New Roman" w:hAnsi="Times New Roman" w:cs="Times New Roman"/>
          <w:sz w:val="20"/>
          <w:szCs w:val="20"/>
        </w:rPr>
        <w:t xml:space="preserve">  Wykonawca nie składa oświadczenia (usunięcie treści oświadczenia</w:t>
      </w:r>
      <w:r w:rsidR="003074C8" w:rsidRPr="00757C16">
        <w:rPr>
          <w:rFonts w:ascii="Times New Roman" w:hAnsi="Times New Roman" w:cs="Times New Roman"/>
          <w:sz w:val="20"/>
          <w:szCs w:val="20"/>
        </w:rPr>
        <w:t xml:space="preserve"> </w:t>
      </w:r>
      <w:r w:rsidRPr="00757C16">
        <w:rPr>
          <w:rFonts w:ascii="Times New Roman" w:hAnsi="Times New Roman" w:cs="Times New Roman"/>
          <w:sz w:val="20"/>
          <w:szCs w:val="20"/>
        </w:rPr>
        <w:t>następuje np. przez jego wykreślenie).</w:t>
      </w:r>
    </w:p>
    <w:sectPr w:rsidR="00063A44" w:rsidRPr="00757C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2630" w14:textId="77777777" w:rsidR="004F7B93" w:rsidRDefault="004F7B93" w:rsidP="003074C8">
      <w:pPr>
        <w:spacing w:after="0" w:line="240" w:lineRule="auto"/>
      </w:pPr>
      <w:r>
        <w:separator/>
      </w:r>
    </w:p>
  </w:endnote>
  <w:endnote w:type="continuationSeparator" w:id="0">
    <w:p w14:paraId="61C8C6D8" w14:textId="77777777" w:rsidR="004F7B93" w:rsidRDefault="004F7B93" w:rsidP="0030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B5D4" w14:textId="77777777" w:rsidR="004F7B93" w:rsidRDefault="004F7B93" w:rsidP="003074C8">
      <w:pPr>
        <w:spacing w:after="0" w:line="240" w:lineRule="auto"/>
      </w:pPr>
      <w:r>
        <w:separator/>
      </w:r>
    </w:p>
  </w:footnote>
  <w:footnote w:type="continuationSeparator" w:id="0">
    <w:p w14:paraId="018F3CFF" w14:textId="77777777" w:rsidR="004F7B93" w:rsidRDefault="004F7B93" w:rsidP="003074C8">
      <w:pPr>
        <w:spacing w:after="0" w:line="240" w:lineRule="auto"/>
      </w:pPr>
      <w:r>
        <w:continuationSeparator/>
      </w:r>
    </w:p>
  </w:footnote>
  <w:footnote w:id="1">
    <w:p w14:paraId="2DEACA92" w14:textId="1B41237A" w:rsidR="003074C8" w:rsidRPr="003074C8" w:rsidRDefault="003074C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21190">
        <w:rPr>
          <w:rFonts w:ascii="Times New Roman" w:hAnsi="Times New Roman"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F228" w14:textId="46047F64" w:rsidR="00757C16" w:rsidRDefault="00757C16" w:rsidP="00757C16">
    <w:pPr>
      <w:pStyle w:val="Nagwek"/>
      <w:jc w:val="right"/>
    </w:pPr>
    <w:r>
      <w:rPr>
        <w:noProof/>
      </w:rPr>
      <w:drawing>
        <wp:inline distT="0" distB="0" distL="0" distR="0" wp14:anchorId="2176594C" wp14:editId="1744D0A1">
          <wp:extent cx="1466215" cy="52006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44C771A" wp14:editId="75B47A11">
          <wp:extent cx="2317750" cy="52006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81703" w14:textId="77777777" w:rsidR="00757C16" w:rsidRDefault="00757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2F23"/>
    <w:multiLevelType w:val="hybridMultilevel"/>
    <w:tmpl w:val="41C0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666F3"/>
    <w:multiLevelType w:val="hybridMultilevel"/>
    <w:tmpl w:val="91A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FD"/>
    <w:rsid w:val="00063A44"/>
    <w:rsid w:val="000A033A"/>
    <w:rsid w:val="000B31C4"/>
    <w:rsid w:val="000D4CD2"/>
    <w:rsid w:val="00104AAF"/>
    <w:rsid w:val="001276DE"/>
    <w:rsid w:val="00136BFD"/>
    <w:rsid w:val="00146285"/>
    <w:rsid w:val="00217E3E"/>
    <w:rsid w:val="003074C8"/>
    <w:rsid w:val="00365A4D"/>
    <w:rsid w:val="00437D91"/>
    <w:rsid w:val="004F7B93"/>
    <w:rsid w:val="00503ABA"/>
    <w:rsid w:val="006A613B"/>
    <w:rsid w:val="006C756B"/>
    <w:rsid w:val="00757C16"/>
    <w:rsid w:val="007D1FE6"/>
    <w:rsid w:val="00883E2E"/>
    <w:rsid w:val="009876C5"/>
    <w:rsid w:val="009D6F38"/>
    <w:rsid w:val="00A53F17"/>
    <w:rsid w:val="00B358EA"/>
    <w:rsid w:val="00C07ED0"/>
    <w:rsid w:val="00CA5B9B"/>
    <w:rsid w:val="00F20A5D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78CF"/>
  <w15:chartTrackingRefBased/>
  <w15:docId w15:val="{B5BEA640-360D-4E00-A6C7-9483F60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5A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5A4D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50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3A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07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7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4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C16"/>
  </w:style>
  <w:style w:type="paragraph" w:styleId="Stopka">
    <w:name w:val="footer"/>
    <w:basedOn w:val="Normalny"/>
    <w:link w:val="StopkaZnak"/>
    <w:uiPriority w:val="99"/>
    <w:unhideWhenUsed/>
    <w:rsid w:val="0075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1DA6-F041-4D31-8F81-09E22557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WM</cp:lastModifiedBy>
  <cp:revision>5</cp:revision>
  <dcterms:created xsi:type="dcterms:W3CDTF">2022-02-04T09:49:00Z</dcterms:created>
  <dcterms:modified xsi:type="dcterms:W3CDTF">2022-02-10T17:35:00Z</dcterms:modified>
</cp:coreProperties>
</file>